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628B" w14:textId="46D7A12E" w:rsidR="007F56BF" w:rsidRDefault="001F42C4">
      <w:r>
        <w:rPr>
          <w:noProof/>
        </w:rPr>
        <w:drawing>
          <wp:inline distT="0" distB="0" distL="0" distR="0" wp14:anchorId="6DEDCD7C" wp14:editId="519DAB85">
            <wp:extent cx="6645910" cy="156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3D33" w14:textId="67605AF6" w:rsidR="001F42C4" w:rsidRDefault="001F42C4" w:rsidP="001F42C4">
      <w:pPr>
        <w:pStyle w:val="Heading1"/>
      </w:pPr>
      <w:r>
        <w:t>Особые условия содержания:</w:t>
      </w:r>
    </w:p>
    <w:p w14:paraId="15BD34D3" w14:textId="5EFD551F" w:rsidR="001F42C4" w:rsidRDefault="005D4A85" w:rsidP="001F42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B75FF4" wp14:editId="57B28B2F">
                <wp:simplePos x="0" y="0"/>
                <wp:positionH relativeFrom="column">
                  <wp:posOffset>3540760</wp:posOffset>
                </wp:positionH>
                <wp:positionV relativeFrom="paragraph">
                  <wp:posOffset>4203065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64571" w14:textId="645CAF30" w:rsidR="005D4A85" w:rsidRPr="009C3871" w:rsidRDefault="005D4A85" w:rsidP="005D4A85">
                            <w:pPr>
                              <w:pStyle w:val="Caption"/>
                              <w:p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D4A85">
                              <w:t>SCP-2295 в неактивном состоя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75F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8.8pt;margin-top:330.95pt;width:244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" stroked="f">
                <v:textbox style="mso-fit-shape-to-text:t" inset="0,0,0,0">
                  <w:txbxContent>
                    <w:p w14:paraId="4FC64571" w14:textId="645CAF30" w:rsidR="005D4A85" w:rsidRPr="009C3871" w:rsidRDefault="005D4A85" w:rsidP="005D4A85">
                      <w:pPr>
                        <w:pStyle w:val="Caption"/>
                        <w:pBdr>
                          <w:top w:val="single" w:sz="8" w:space="1" w:color="auto"/>
                          <w:left w:val="single" w:sz="8" w:space="0" w:color="auto"/>
                          <w:bottom w:val="single" w:sz="8" w:space="1" w:color="auto"/>
                          <w:right w:val="single" w:sz="8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5D4A85">
                        <w:t>SCP-2295 в неактивном состоян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16392" wp14:editId="4DD41DE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099435" cy="4133850"/>
            <wp:effectExtent l="0" t="0" r="5715" b="0"/>
            <wp:wrapTight wrapText="bothSides">
              <wp:wrapPolygon edited="0">
                <wp:start x="0" y="0"/>
                <wp:lineTo x="0" y="21500"/>
                <wp:lineTo x="21507" y="21500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2C4">
        <w:t>SCP-2295 хранится в стандартной сейфовой ячейке в складском крыле 25 Зоны 37.</w:t>
      </w:r>
    </w:p>
    <w:p w14:paraId="1DCA64D3" w14:textId="7DFB0105" w:rsidR="001F42C4" w:rsidRDefault="001F42C4" w:rsidP="001F42C4">
      <w:r>
        <w:t>Сотрудники с УД 3 и выше допускаются к экспериментам с объектом после заполнения соответствующих документов. В случае, если доступ к SCP-2295 требуется на срок, превышающий 24 часа, свяжитесь с куратором объекта (в настоящее время — д-р Джергис).</w:t>
      </w:r>
    </w:p>
    <w:p w14:paraId="4649B60A" w14:textId="4E8FA886" w:rsidR="001F42C4" w:rsidRDefault="001F42C4" w:rsidP="001F42C4">
      <w:pPr>
        <w:pStyle w:val="Heading1"/>
      </w:pPr>
      <w:bookmarkStart w:id="0" w:name="_Описание:"/>
      <w:bookmarkEnd w:id="0"/>
      <w:r>
        <w:t>Описание:</w:t>
      </w:r>
    </w:p>
    <w:p w14:paraId="7A44EF75" w14:textId="54C464BB" w:rsidR="001F42C4" w:rsidRDefault="001F42C4" w:rsidP="001F42C4">
      <w:r>
        <w:t>SCP-2295 — мягконабивной игрушечный медведь длиной около 0,46 м от "головы" до "ног", изготовленный в технике "патчворк"</w:t>
      </w:r>
      <w:hyperlink w:anchor="_Примечания" w:history="1">
        <w:r w:rsidRPr="00947E5C">
          <w:rPr>
            <w:rStyle w:val="Hyperlink"/>
            <w:sz w:val="28"/>
            <w:szCs w:val="22"/>
            <w:vertAlign w:val="superscript"/>
          </w:rPr>
          <w:t>1</w:t>
        </w:r>
      </w:hyperlink>
      <w:r>
        <w:t xml:space="preserve"> и набитый смесью хлопкового и синтетического волокна. На левой стороне груди объекта имеется аппликация в виде анатомически верного изображения сердца, а на шее SCP-2295 завязан бант. Материя и цвет лоскутков, из которых изготовлен объект, различаются. Аномальных химических свойств у каких-либо материалов в составе объекта не выявлено.</w:t>
      </w:r>
    </w:p>
    <w:p w14:paraId="33F375A3" w14:textId="4ABDAAEE" w:rsidR="001F42C4" w:rsidRDefault="001F42C4" w:rsidP="001F42C4">
      <w:r>
        <w:t>SCP-2295 активизируется в том случае, если в радиусе 2 метров от него появляется человек, получивший тяжёлую травму какого-либо органа. В случае наличия в радиусе действия двух или более пострадавших SCP-2295 неизменно выбирает самого младшего из них. SCP-2295 аномальным образом извлекает ножницы, белые нитки, а также швейные иголки или вязальный крючок изо рта и использует любые находящиеся вблизи него ткани и набивной материал</w:t>
      </w:r>
      <w:hyperlink w:anchor="_Примечания" w:history="1">
        <w:r w:rsidRPr="00E21E47">
          <w:rPr>
            <w:rStyle w:val="Hyperlink"/>
            <w:sz w:val="28"/>
            <w:szCs w:val="22"/>
            <w:vertAlign w:val="superscript"/>
          </w:rPr>
          <w:t>2</w:t>
        </w:r>
      </w:hyperlink>
      <w:r>
        <w:t xml:space="preserve"> для создания SCP-2295-1 — имитации повреждённого органа в технике "патчворк"</w:t>
      </w:r>
      <w:hyperlink w:anchor="_Примечания:" w:history="1">
        <w:r w:rsidRPr="00F06BF9">
          <w:rPr>
            <w:rStyle w:val="Hyperlink"/>
            <w:sz w:val="28"/>
            <w:szCs w:val="22"/>
            <w:vertAlign w:val="superscript"/>
          </w:rPr>
          <w:t>3</w:t>
        </w:r>
      </w:hyperlink>
      <w:r>
        <w:t>. SCP-2295-1 после этого исчезает, а субъект теряет сознание. При этом изготовленный SCP-2295-1 аномальным образом замещает повреждённый орган субъекта. Местонахождение замещённых таким образом органов не установлено.</w:t>
      </w:r>
    </w:p>
    <w:p w14:paraId="5383290F" w14:textId="43F593F1" w:rsidR="001F42C4" w:rsidRDefault="001F42C4" w:rsidP="001F42C4">
      <w:r>
        <w:t xml:space="preserve">При отсутствии в пределах досягаемости подходящего материала SCP-2295 использует ткань и набивной материал, из которых изготовлен сам. Утраченный или </w:t>
      </w:r>
      <w:r>
        <w:lastRenderedPageBreak/>
        <w:t>использованный набивной материал объект регенерирует со скоростью 1 грамм в сутки до полного восстановления. При этом использованная объектом ткань таким же образом не восстанавливается, и для нужд самовосстановления рядом с SCP-2295 следует поместить дополнительную ткань.</w:t>
      </w:r>
    </w:p>
    <w:p w14:paraId="44507941" w14:textId="5C6D9E2D" w:rsidR="003009C5" w:rsidRPr="003009C5" w:rsidRDefault="001F42C4" w:rsidP="003009C5">
      <w:r>
        <w:t>SCP-2295-1 успешно выполняют требуемые функции, не вызывая никаких ожидаемых симптомов биологической, химической и иной несовместимости. В организме субъекта имитации без каких-либо видимых проблем соединяются с прилегающими тканями и сосудами. Случаев отторжения SCP-2295-1 не наблюдалось, на момент написания данного документа все подвергнутые воздействию субъекты полностью восстановились.</w:t>
      </w:r>
      <w:bookmarkStart w:id="1" w:name="_Hlk107515046"/>
      <w:bookmarkStart w:id="2" w:name="_Hlk107515057"/>
    </w:p>
    <w:p w14:paraId="5E488CE6" w14:textId="6D9BA369" w:rsidR="003009C5" w:rsidRPr="003009C5" w:rsidRDefault="003009C5" w:rsidP="00947E5C">
      <w:pPr>
        <w:pStyle w:val="Heading1"/>
      </w:pPr>
      <w:bookmarkStart w:id="3" w:name="_Примечания"/>
      <w:bookmarkStart w:id="4" w:name="_Примечания:"/>
      <w:bookmarkEnd w:id="3"/>
      <w:bookmarkEnd w:id="4"/>
      <w:r w:rsidRPr="003009C5">
        <w:t>Примечания</w:t>
      </w:r>
      <w:r w:rsidR="00E21E47">
        <w:t>:</w:t>
      </w:r>
    </w:p>
    <w:bookmarkEnd w:id="1"/>
    <w:p w14:paraId="20524F0A" w14:textId="77777777" w:rsidR="003009C5" w:rsidRPr="003009C5" w:rsidRDefault="003009C5" w:rsidP="00947E5C">
      <w:pPr>
        <w:numPr>
          <w:ilvl w:val="0"/>
          <w:numId w:val="2"/>
        </w:numPr>
        <w:contextualSpacing/>
      </w:pPr>
      <w:r w:rsidRPr="003009C5">
        <w:t>Шитьё из лоскутков. — прим. пер.</w:t>
      </w:r>
    </w:p>
    <w:p w14:paraId="25DF226B" w14:textId="77777777" w:rsidR="00E21E47" w:rsidRDefault="003009C5" w:rsidP="0002642B">
      <w:pPr>
        <w:numPr>
          <w:ilvl w:val="0"/>
          <w:numId w:val="2"/>
        </w:numPr>
        <w:contextualSpacing/>
      </w:pPr>
      <w:r w:rsidRPr="003009C5">
        <w:t>И</w:t>
      </w:r>
      <w:r>
        <w:t>сп</w:t>
      </w:r>
      <w:r w:rsidRPr="003009C5">
        <w:t>ользовавшиеся объектом материалы включают шерстяную пряжу, текстиль, полотно, хлопок, шёлк, синтетическое волокно, полиэстер, шерсть, а также нитки.</w:t>
      </w:r>
    </w:p>
    <w:p w14:paraId="592216D6" w14:textId="0E0D0E02" w:rsidR="001F42C4" w:rsidRDefault="003009C5" w:rsidP="0002642B">
      <w:pPr>
        <w:numPr>
          <w:ilvl w:val="0"/>
          <w:numId w:val="2"/>
        </w:numPr>
        <w:contextualSpacing/>
      </w:pPr>
      <w:r w:rsidRPr="003009C5">
        <w:t>Остаётся неизвестным, каким образом устройство SCP-2295 позволяет ему проделывать столь тонкие операц</w:t>
      </w:r>
      <w:r>
        <w:t>ии</w:t>
      </w:r>
      <w:r w:rsidRPr="003009C5">
        <w:t>.</w:t>
      </w:r>
      <w:bookmarkEnd w:id="2"/>
      <w:r w:rsidR="001F42C4">
        <w:br w:type="page"/>
      </w:r>
    </w:p>
    <w:p w14:paraId="0BC26E77" w14:textId="7AF70D3F" w:rsidR="001F42C4" w:rsidRDefault="001F42C4" w:rsidP="001F42C4">
      <w:pPr>
        <w:pStyle w:val="Title"/>
      </w:pPr>
      <w:r w:rsidRPr="001F42C4">
        <w:lastRenderedPageBreak/>
        <w:t>Протокол экспериментов 2295</w:t>
      </w:r>
    </w:p>
    <w:p w14:paraId="72C42225" w14:textId="3A8B723C" w:rsidR="001F42C4" w:rsidRDefault="001F42C4" w:rsidP="001F42C4">
      <w:pPr>
        <w:pBdr>
          <w:bottom w:val="single" w:sz="4" w:space="1" w:color="auto"/>
        </w:pBdr>
      </w:pPr>
      <w:r w:rsidRPr="001F42C4">
        <w:t>Проведено испытание SCP-2295 с целью установления пределов его способностей. Все необходимые материалы доставлены в камеру для экспериментов.</w:t>
      </w:r>
    </w:p>
    <w:p w14:paraId="3EE74F6C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2353, 38 лет</w:t>
      </w:r>
    </w:p>
    <w:p w14:paraId="4ADEC9C9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Серьёзное поражение лёгких в результате 25-летнего курения</w:t>
      </w:r>
    </w:p>
    <w:p w14:paraId="1512F0C9" w14:textId="50C4BB90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создал SCP-2295-1 из одного чёрного и одного красного фрагмента текстиля. Возможности новых "лёгких" аналогичны возможностям здоровых лёгких взрослого человека.</w:t>
      </w:r>
    </w:p>
    <w:p w14:paraId="12AC1515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3452, 50 лет</w:t>
      </w:r>
    </w:p>
    <w:p w14:paraId="6EB173BC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Тахикардия, запущенный атеросклероз</w:t>
      </w:r>
    </w:p>
    <w:p w14:paraId="4A173271" w14:textId="265C5EBA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изготовил SCP-2295-1, связав его крючком из нескольких шерстяных нитей. Перед исчезновением у SCP-2295-1 наблюдалось сердцебиение. Имплантация прошла успешно; остаётся неизвестным, каким образом SCP-2295-1 может функционировать, несмотря на проницаемость материала и ряд незакрытых отверстий. Симптомы заболеваний у субъекта исчезли.</w:t>
      </w:r>
    </w:p>
    <w:p w14:paraId="76F6F4C3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7894, 24 года</w:t>
      </w:r>
    </w:p>
    <w:p w14:paraId="7B18C343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Ожоги первой и второй степени на верхней части туловища, левом боку и правой ноге. Во время эксперимента D-7894 был подвергнут седации.</w:t>
      </w:r>
    </w:p>
    <w:p w14:paraId="4B24CF11" w14:textId="40AAD020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сшил вместе два куска лоскутной ткани размерами 5×5 м. После этого SCP-2295 последовательно вырезал фрагменты подходящего размера и наложил одним слоем на повреждённые участки тела субъекта, создав несколько экземпляров SCP-2295-1. Слои изготовленных SCP-2295-1 функционируют как дерма и эпидермис; после выздоровления D-7894 чувствительность замещённых участков кожи, по утверждению субъекта, восстановилась. Субъект полностью восстановился.</w:t>
      </w:r>
    </w:p>
    <w:p w14:paraId="5E28A8D3" w14:textId="77777777" w:rsidR="001F42C4" w:rsidRDefault="001F42C4" w:rsidP="001F42C4">
      <w:r w:rsidRPr="001F42C4">
        <w:rPr>
          <w:rStyle w:val="Strong"/>
        </w:rPr>
        <w:t>Субъект:</w:t>
      </w:r>
      <w:r>
        <w:t xml:space="preserve"> D-2723, 18 лет</w:t>
      </w:r>
    </w:p>
    <w:p w14:paraId="58E19279" w14:textId="77777777" w:rsidR="001F42C4" w:rsidRDefault="001F42C4" w:rsidP="001F42C4">
      <w:r w:rsidRPr="001F42C4">
        <w:rPr>
          <w:rStyle w:val="Strong"/>
        </w:rPr>
        <w:t>Диагноз:</w:t>
      </w:r>
      <w:r>
        <w:t xml:space="preserve"> Кровоизлияние в мозг</w:t>
      </w:r>
    </w:p>
    <w:p w14:paraId="12AA3AE5" w14:textId="76C4FE2F" w:rsidR="001F42C4" w:rsidRDefault="001F42C4" w:rsidP="001F42C4">
      <w:pPr>
        <w:pBdr>
          <w:bottom w:val="single" w:sz="4" w:space="1" w:color="auto"/>
        </w:pBdr>
      </w:pPr>
      <w:r w:rsidRPr="001F42C4">
        <w:rPr>
          <w:rStyle w:val="Strong"/>
        </w:rPr>
        <w:t>Описание:</w:t>
      </w:r>
      <w:r>
        <w:t xml:space="preserve"> SCP-2295 проявил сильное беспокойство, подхватывая различные материалы в течение приблизительно одной минуты. Затем объект аномальным образом произвёл шоколадку марки ███████'s Dove Milk Chocolate King Size Candy Bar и предложил её субъекту. Всё оставшееся время эксперимента SCP-2295 провёл, обняв правую ногу субъекта и неизвестным образом выделяя раствор соли из "глаз".</w:t>
      </w:r>
    </w:p>
    <w:p w14:paraId="5D2F3304" w14:textId="201DE470" w:rsidR="001F42C4" w:rsidRDefault="001F42C4" w:rsidP="001F42C4">
      <w:pPr>
        <w:pStyle w:val="Title"/>
      </w:pPr>
      <w:r>
        <w:br w:type="page"/>
      </w:r>
      <w:r w:rsidRPr="001F42C4">
        <w:lastRenderedPageBreak/>
        <w:t>Приложение 2295</w:t>
      </w:r>
    </w:p>
    <w:p w14:paraId="35D172DB" w14:textId="6C8EBBD1" w:rsidR="001F42C4" w:rsidRDefault="001F42C4" w:rsidP="001F42C4">
      <w:r w:rsidRPr="001F42C4">
        <w:t>Документ 2295, обнаруженный прикреплённым клейкой лентой к SCP-2295 внутри разбившегося почтового автомобиля. Документ представляет собой открытку красного цвета с пожеланием здоровья, на передней обложке имеется надпись "МЕДВЕДЬ КАЙРОС".</w:t>
      </w:r>
    </w:p>
    <w:p w14:paraId="3AC82A33" w14:textId="25113876" w:rsidR="001F42C4" w:rsidRDefault="001F42C4" w:rsidP="001F42C4">
      <w:pPr>
        <w:pStyle w:val="Heading1"/>
      </w:pPr>
      <w:r w:rsidRPr="001F42C4">
        <w:t>Содержание открытки</w:t>
      </w:r>
      <w:r w:rsidR="00E21E47">
        <w:t>:</w:t>
      </w:r>
    </w:p>
    <w:p w14:paraId="2C730F46" w14:textId="56E14B41" w:rsidR="001F42C4" w:rsidRPr="001F42C4" w:rsidRDefault="001F42C4" w:rsidP="001F42C4">
      <w:pPr>
        <w:rPr>
          <w:rStyle w:val="Emphasis"/>
        </w:rPr>
      </w:pPr>
      <w:r w:rsidRPr="001F42C4">
        <w:rPr>
          <w:rStyle w:val="Emphasis"/>
        </w:rPr>
        <w:t>Для Томми,</w:t>
      </w:r>
    </w:p>
    <w:p w14:paraId="6E7EBD6E" w14:textId="1C10D974" w:rsidR="001F42C4" w:rsidRPr="001F42C4" w:rsidRDefault="001F42C4" w:rsidP="001F42C4">
      <w:pPr>
        <w:rPr>
          <w:rStyle w:val="Emphasis"/>
        </w:rPr>
      </w:pPr>
      <w:r w:rsidRPr="001F42C4">
        <w:rPr>
          <w:rStyle w:val="Emphasis"/>
        </w:rPr>
        <w:t>Ибо только время лечит все раны.</w:t>
      </w:r>
    </w:p>
    <w:p w14:paraId="0F3628EA" w14:textId="77777777" w:rsidR="001F42C4" w:rsidRPr="001F42C4" w:rsidRDefault="001F42C4" w:rsidP="001F42C4">
      <w:pPr>
        <w:rPr>
          <w:rStyle w:val="Emphasis"/>
        </w:rPr>
      </w:pPr>
      <w:r w:rsidRPr="001F42C4">
        <w:rPr>
          <w:rStyle w:val="Emphasis"/>
        </w:rPr>
        <w:t>С любовью,</w:t>
      </w:r>
    </w:p>
    <w:p w14:paraId="19ABBCF8" w14:textId="2BCC478A" w:rsidR="001F42C4" w:rsidRPr="001F42C4" w:rsidRDefault="001F42C4" w:rsidP="001F42C4">
      <w:pPr>
        <w:rPr>
          <w:rStyle w:val="IntenseEmphasis"/>
        </w:rPr>
      </w:pPr>
      <w:r w:rsidRPr="001F42C4">
        <w:rPr>
          <w:rStyle w:val="IntenseEmphasis"/>
        </w:rPr>
        <w:t>Бабуся</w:t>
      </w:r>
    </w:p>
    <w:sectPr w:rsidR="001F42C4" w:rsidRPr="001F42C4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6BCE" w14:textId="77777777" w:rsidR="00BA6B92" w:rsidRDefault="00BA6B92" w:rsidP="001F42C4">
      <w:pPr>
        <w:spacing w:after="0" w:line="240" w:lineRule="auto"/>
      </w:pPr>
      <w:r>
        <w:separator/>
      </w:r>
    </w:p>
  </w:endnote>
  <w:endnote w:type="continuationSeparator" w:id="0">
    <w:p w14:paraId="4F016F0B" w14:textId="77777777" w:rsidR="00BA6B92" w:rsidRDefault="00BA6B92" w:rsidP="001F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2E63" w14:textId="77777777" w:rsidR="001F42C4" w:rsidRDefault="001F42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6AC4" w14:textId="77777777" w:rsidR="001F42C4" w:rsidRDefault="001F4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6DD7" w14:textId="77777777" w:rsidR="001F42C4" w:rsidRDefault="001F4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18D2" w14:textId="77777777" w:rsidR="00BA6B92" w:rsidRDefault="00BA6B92" w:rsidP="001F42C4">
      <w:pPr>
        <w:spacing w:after="0" w:line="240" w:lineRule="auto"/>
      </w:pPr>
      <w:r>
        <w:separator/>
      </w:r>
    </w:p>
  </w:footnote>
  <w:footnote w:type="continuationSeparator" w:id="0">
    <w:p w14:paraId="5D44B341" w14:textId="77777777" w:rsidR="00BA6B92" w:rsidRDefault="00BA6B92" w:rsidP="001F4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A271" w14:textId="740B51D3" w:rsidR="001F42C4" w:rsidRDefault="00BA6B92">
    <w:pPr>
      <w:pStyle w:val="Header"/>
    </w:pPr>
    <w:r>
      <w:rPr>
        <w:noProof/>
      </w:rPr>
      <w:pict w14:anchorId="714F1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282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7B2C" w14:textId="0194D627" w:rsidR="001F42C4" w:rsidRDefault="00BA6B92">
    <w:pPr>
      <w:pStyle w:val="Header"/>
    </w:pPr>
    <w:r>
      <w:rPr>
        <w:noProof/>
      </w:rPr>
      <w:pict w14:anchorId="45E84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283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17CF" w14:textId="2B109F55" w:rsidR="001F42C4" w:rsidRDefault="00BA6B92">
    <w:pPr>
      <w:pStyle w:val="Header"/>
    </w:pPr>
    <w:r>
      <w:rPr>
        <w:noProof/>
      </w:rPr>
      <w:pict w14:anchorId="37BD4B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2282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E3CCA17E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EE06EF"/>
    <w:multiLevelType w:val="hybridMultilevel"/>
    <w:tmpl w:val="0734B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FD"/>
    <w:rsid w:val="00142FA4"/>
    <w:rsid w:val="001F314F"/>
    <w:rsid w:val="001F42C4"/>
    <w:rsid w:val="003009C5"/>
    <w:rsid w:val="00457AFD"/>
    <w:rsid w:val="00552D81"/>
    <w:rsid w:val="005D4A85"/>
    <w:rsid w:val="00676105"/>
    <w:rsid w:val="00864C4E"/>
    <w:rsid w:val="00895AE7"/>
    <w:rsid w:val="008C247A"/>
    <w:rsid w:val="00947373"/>
    <w:rsid w:val="00947E5C"/>
    <w:rsid w:val="00BA6B92"/>
    <w:rsid w:val="00E21E47"/>
    <w:rsid w:val="00E44067"/>
    <w:rsid w:val="00E613B3"/>
    <w:rsid w:val="00F0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1983291"/>
  <w15:chartTrackingRefBased/>
  <w15:docId w15:val="{F9AC0D74-4E3A-4024-98AF-03098F12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C4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C4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2C4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C4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2C4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C4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C4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C4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C4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C4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F42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42C4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C4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C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1F42C4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1F42C4"/>
    <w:rPr>
      <w:b/>
      <w:bCs/>
    </w:rPr>
  </w:style>
  <w:style w:type="character" w:styleId="Emphasis">
    <w:name w:val="Emphasis"/>
    <w:basedOn w:val="DefaultParagraphFont"/>
    <w:uiPriority w:val="20"/>
    <w:qFormat/>
    <w:rsid w:val="001F42C4"/>
    <w:rPr>
      <w:i/>
      <w:iCs/>
    </w:rPr>
  </w:style>
  <w:style w:type="paragraph" w:styleId="NoSpacing">
    <w:name w:val="No Spacing"/>
    <w:link w:val="NoSpacingChar"/>
    <w:uiPriority w:val="1"/>
    <w:qFormat/>
    <w:rsid w:val="001F42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2C4"/>
  </w:style>
  <w:style w:type="paragraph" w:styleId="ListParagraph">
    <w:name w:val="List Paragraph"/>
    <w:basedOn w:val="Normal"/>
    <w:uiPriority w:val="34"/>
    <w:qFormat/>
    <w:rsid w:val="001F42C4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42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42C4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C4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42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42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42C4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1F42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42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2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C4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1F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C4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unhideWhenUsed/>
    <w:rsid w:val="00947E5C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E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E5C"/>
    <w:rPr>
      <w:color w:val="ABAF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B98D-E8A9-470E-A5C9-F82C9614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8</cp:revision>
  <cp:lastPrinted>2022-06-30T17:41:00Z</cp:lastPrinted>
  <dcterms:created xsi:type="dcterms:W3CDTF">2022-06-30T17:33:00Z</dcterms:created>
  <dcterms:modified xsi:type="dcterms:W3CDTF">2022-06-30T18:01:00Z</dcterms:modified>
</cp:coreProperties>
</file>